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66FDA" w14:textId="77777777" w:rsidR="00A8509A" w:rsidRDefault="00A8509A" w:rsidP="00AC3289">
      <w:pPr>
        <w:spacing w:line="240" w:lineRule="auto"/>
        <w:ind w:left="-288" w:right="-288"/>
        <w:contextualSpacing/>
        <w:rPr>
          <w:rFonts w:ascii="Times New Roman" w:hAnsi="Times New Roman" w:cs="Times New Roman"/>
          <w:sz w:val="20"/>
          <w:szCs w:val="20"/>
        </w:rPr>
      </w:pPr>
    </w:p>
    <w:p w14:paraId="62EDC6A6" w14:textId="7023C81C" w:rsidR="0092719B" w:rsidRPr="00EE52BC" w:rsidRDefault="00CA32F3" w:rsidP="0092719B">
      <w:pPr>
        <w:spacing w:line="240" w:lineRule="auto"/>
        <w:ind w:left="-288" w:right="-28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otional or Behavioral Disability</w:t>
      </w:r>
      <w:r w:rsidR="00101FD5">
        <w:rPr>
          <w:rFonts w:ascii="Times New Roman" w:hAnsi="Times New Roman" w:cs="Times New Roman"/>
          <w:b/>
          <w:sz w:val="24"/>
          <w:szCs w:val="24"/>
        </w:rPr>
        <w:t>:</w:t>
      </w:r>
      <w:r w:rsidR="00F05DF9">
        <w:rPr>
          <w:rFonts w:ascii="Times New Roman" w:hAnsi="Times New Roman" w:cs="Times New Roman"/>
          <w:b/>
          <w:sz w:val="24"/>
          <w:szCs w:val="24"/>
        </w:rPr>
        <w:t xml:space="preserve"> Teacher</w:t>
      </w:r>
      <w:r w:rsidR="00101FD5">
        <w:rPr>
          <w:rFonts w:ascii="Times New Roman" w:hAnsi="Times New Roman" w:cs="Times New Roman"/>
          <w:b/>
          <w:sz w:val="24"/>
          <w:szCs w:val="24"/>
        </w:rPr>
        <w:t xml:space="preserve"> Interview</w:t>
      </w:r>
    </w:p>
    <w:p w14:paraId="56EAC0F2" w14:textId="77777777" w:rsidR="0092719B" w:rsidRPr="00101FD5" w:rsidRDefault="0092719B" w:rsidP="0092719B">
      <w:pPr>
        <w:spacing w:line="240" w:lineRule="auto"/>
        <w:ind w:left="-288" w:right="-288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101FD5">
        <w:rPr>
          <w:rFonts w:ascii="Times New Roman" w:hAnsi="Times New Roman" w:cs="Times New Roman"/>
          <w:b/>
          <w:szCs w:val="24"/>
        </w:rPr>
        <w:t>Elementary &amp; Secondary</w:t>
      </w:r>
    </w:p>
    <w:p w14:paraId="06F8DA4F" w14:textId="77777777" w:rsidR="0092719B" w:rsidRDefault="0092719B" w:rsidP="0092719B">
      <w:pPr>
        <w:spacing w:line="240" w:lineRule="auto"/>
        <w:ind w:left="-288" w:right="-288"/>
        <w:contextualSpacing/>
        <w:rPr>
          <w:rFonts w:ascii="Times New Roman" w:hAnsi="Times New Roman" w:cs="Times New Roman"/>
          <w:sz w:val="24"/>
          <w:szCs w:val="24"/>
        </w:rPr>
      </w:pPr>
    </w:p>
    <w:p w14:paraId="13DBCCBD" w14:textId="77777777" w:rsidR="0092719B" w:rsidRPr="00101FD5" w:rsidRDefault="0092719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  <w:r w:rsidRPr="00101FD5">
        <w:rPr>
          <w:rFonts w:ascii="Times New Roman" w:hAnsi="Times New Roman" w:cs="Times New Roman"/>
        </w:rPr>
        <w:t>Chi</w:t>
      </w:r>
      <w:r w:rsidR="00733686" w:rsidRPr="00101FD5">
        <w:rPr>
          <w:rFonts w:ascii="Times New Roman" w:hAnsi="Times New Roman" w:cs="Times New Roman"/>
        </w:rPr>
        <w:t>ld’s Name: ____________________________</w:t>
      </w:r>
      <w:r w:rsidR="00733686" w:rsidRPr="00101FD5">
        <w:rPr>
          <w:rFonts w:ascii="Times New Roman" w:hAnsi="Times New Roman" w:cs="Times New Roman"/>
        </w:rPr>
        <w:tab/>
      </w:r>
      <w:r w:rsidRPr="00101FD5">
        <w:rPr>
          <w:rFonts w:ascii="Times New Roman" w:hAnsi="Times New Roman" w:cs="Times New Roman"/>
        </w:rPr>
        <w:t>Please return</w:t>
      </w:r>
      <w:r w:rsidR="00733686" w:rsidRPr="00101FD5">
        <w:rPr>
          <w:rFonts w:ascii="Times New Roman" w:hAnsi="Times New Roman" w:cs="Times New Roman"/>
        </w:rPr>
        <w:t xml:space="preserve"> form to: ____________________________</w:t>
      </w:r>
    </w:p>
    <w:p w14:paraId="724A1F70" w14:textId="77777777" w:rsidR="0092719B" w:rsidRPr="00101FD5" w:rsidRDefault="0092719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  <w:r w:rsidRPr="00101FD5">
        <w:rPr>
          <w:rFonts w:ascii="Times New Roman" w:hAnsi="Times New Roman" w:cs="Times New Roman"/>
        </w:rPr>
        <w:t>Gra</w:t>
      </w:r>
      <w:r w:rsidR="00733686" w:rsidRPr="00101FD5">
        <w:rPr>
          <w:rFonts w:ascii="Times New Roman" w:hAnsi="Times New Roman" w:cs="Times New Roman"/>
        </w:rPr>
        <w:t>de: _________</w:t>
      </w:r>
      <w:r w:rsidRPr="00101FD5">
        <w:rPr>
          <w:rFonts w:ascii="Times New Roman" w:hAnsi="Times New Roman" w:cs="Times New Roman"/>
        </w:rPr>
        <w:tab/>
      </w:r>
      <w:r w:rsidR="00733686" w:rsidRPr="00101FD5">
        <w:rPr>
          <w:rFonts w:ascii="Times New Roman" w:hAnsi="Times New Roman" w:cs="Times New Roman"/>
        </w:rPr>
        <w:tab/>
      </w:r>
      <w:r w:rsidR="00733686" w:rsidRPr="00101FD5">
        <w:rPr>
          <w:rFonts w:ascii="Times New Roman" w:hAnsi="Times New Roman" w:cs="Times New Roman"/>
        </w:rPr>
        <w:tab/>
      </w:r>
      <w:r w:rsidR="00733686" w:rsidRPr="00101FD5">
        <w:rPr>
          <w:rFonts w:ascii="Times New Roman" w:hAnsi="Times New Roman" w:cs="Times New Roman"/>
        </w:rPr>
        <w:tab/>
      </w:r>
      <w:r w:rsidR="00733686" w:rsidRPr="00101FD5">
        <w:rPr>
          <w:rFonts w:ascii="Times New Roman" w:hAnsi="Times New Roman" w:cs="Times New Roman"/>
        </w:rPr>
        <w:tab/>
      </w:r>
      <w:r w:rsidRPr="00101FD5">
        <w:rPr>
          <w:rFonts w:ascii="Times New Roman" w:hAnsi="Times New Roman" w:cs="Times New Roman"/>
        </w:rPr>
        <w:t>Completed by</w:t>
      </w:r>
      <w:r w:rsidR="00733686" w:rsidRPr="00101FD5">
        <w:rPr>
          <w:rFonts w:ascii="Times New Roman" w:hAnsi="Times New Roman" w:cs="Times New Roman"/>
        </w:rPr>
        <w:t>: ______</w:t>
      </w:r>
      <w:r w:rsidRPr="00101FD5">
        <w:rPr>
          <w:rFonts w:ascii="Times New Roman" w:hAnsi="Times New Roman" w:cs="Times New Roman"/>
        </w:rPr>
        <w:t>____________________________</w:t>
      </w:r>
    </w:p>
    <w:p w14:paraId="20A4EF0B" w14:textId="77777777" w:rsidR="0092719B" w:rsidRPr="00101FD5" w:rsidRDefault="0092719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72734D70" w14:textId="77777777" w:rsidR="00580203" w:rsidRPr="00101FD5" w:rsidRDefault="00580203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  <w:i/>
        </w:rPr>
      </w:pPr>
      <w:r w:rsidRPr="00101FD5">
        <w:rPr>
          <w:rFonts w:ascii="Times New Roman" w:hAnsi="Times New Roman" w:cs="Times New Roman"/>
          <w:i/>
        </w:rPr>
        <w:t xml:space="preserve">Your participation in completing this provides extremely valuable information used in the special education assessment process.  </w:t>
      </w:r>
      <w:r w:rsidRPr="00101FD5">
        <w:rPr>
          <w:rFonts w:ascii="Times New Roman" w:hAnsi="Times New Roman" w:cs="Times New Roman"/>
          <w:b/>
          <w:i/>
        </w:rPr>
        <w:t>THANK YOU!</w:t>
      </w:r>
    </w:p>
    <w:p w14:paraId="26EC7F85" w14:textId="77777777" w:rsidR="0092719B" w:rsidRDefault="0092719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7542ED10" w14:textId="77777777" w:rsidR="00DA31DB" w:rsidRPr="00101FD5" w:rsidRDefault="00DA31D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59E4E592" w14:textId="2B11B5F8" w:rsidR="0092719B" w:rsidRPr="00101FD5" w:rsidRDefault="00DA31D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2719B" w:rsidRPr="00101FD5">
        <w:rPr>
          <w:rFonts w:ascii="Times New Roman" w:hAnsi="Times New Roman" w:cs="Times New Roman"/>
        </w:rPr>
        <w:t>.</w:t>
      </w:r>
      <w:r w:rsidR="0092719B" w:rsidRPr="00101FD5">
        <w:rPr>
          <w:rFonts w:ascii="Times New Roman" w:hAnsi="Times New Roman" w:cs="Times New Roman"/>
        </w:rPr>
        <w:tab/>
        <w:t xml:space="preserve">What </w:t>
      </w:r>
      <w:r>
        <w:rPr>
          <w:rFonts w:ascii="Times New Roman" w:hAnsi="Times New Roman" w:cs="Times New Roman"/>
        </w:rPr>
        <w:t>are this student’s</w:t>
      </w:r>
      <w:r w:rsidR="0092719B" w:rsidRPr="00101FD5">
        <w:rPr>
          <w:rFonts w:ascii="Times New Roman" w:hAnsi="Times New Roman" w:cs="Times New Roman"/>
        </w:rPr>
        <w:t xml:space="preserve"> greatest strengths?</w:t>
      </w:r>
      <w:r>
        <w:rPr>
          <w:rFonts w:ascii="Times New Roman" w:hAnsi="Times New Roman" w:cs="Times New Roman"/>
        </w:rPr>
        <w:t xml:space="preserve">  What activities does s/he enjoy?</w:t>
      </w:r>
    </w:p>
    <w:p w14:paraId="3D4808D7" w14:textId="77777777" w:rsidR="0092719B" w:rsidRPr="00101FD5" w:rsidRDefault="0092719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0F87E664" w14:textId="77777777" w:rsidR="0092719B" w:rsidRPr="00101FD5" w:rsidRDefault="0092719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6B9E4C56" w14:textId="77777777" w:rsidR="0092719B" w:rsidRPr="00101FD5" w:rsidRDefault="0092719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32E3806B" w14:textId="09AB62A6" w:rsidR="0092719B" w:rsidRDefault="00DA31D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2719B" w:rsidRPr="00101FD5">
        <w:rPr>
          <w:rFonts w:ascii="Times New Roman" w:hAnsi="Times New Roman" w:cs="Times New Roman"/>
        </w:rPr>
        <w:t>.</w:t>
      </w:r>
      <w:r w:rsidR="0092719B" w:rsidRPr="00101FD5">
        <w:rPr>
          <w:rFonts w:ascii="Times New Roman" w:hAnsi="Times New Roman" w:cs="Times New Roman"/>
        </w:rPr>
        <w:tab/>
        <w:t xml:space="preserve">What are your current concerns regarding </w:t>
      </w:r>
      <w:r>
        <w:rPr>
          <w:rFonts w:ascii="Times New Roman" w:hAnsi="Times New Roman" w:cs="Times New Roman"/>
        </w:rPr>
        <w:t>this student?</w:t>
      </w:r>
    </w:p>
    <w:p w14:paraId="6F31004E" w14:textId="77777777" w:rsidR="00CA32F3" w:rsidRDefault="00CA32F3" w:rsidP="00CA32F3">
      <w:pPr>
        <w:spacing w:line="240" w:lineRule="auto"/>
        <w:ind w:right="-576"/>
        <w:contextualSpacing/>
        <w:rPr>
          <w:rFonts w:ascii="Times New Roman" w:hAnsi="Times New Roman" w:cs="Times New Roman"/>
        </w:rPr>
      </w:pPr>
      <w:r w:rsidRPr="00101FD5">
        <w:rPr>
          <w:rFonts w:ascii="Times New Roman" w:hAnsi="Times New Roman" w:cs="Times New Roman"/>
        </w:rPr>
        <w:tab/>
      </w:r>
    </w:p>
    <w:p w14:paraId="1D326BE4" w14:textId="45E5A719" w:rsidR="00CA32F3" w:rsidRDefault="00CA32F3" w:rsidP="00CA32F3">
      <w:pPr>
        <w:spacing w:line="240" w:lineRule="auto"/>
        <w:ind w:left="720" w:right="-576"/>
        <w:contextualSpacing/>
        <w:rPr>
          <w:rFonts w:ascii="Times New Roman" w:hAnsi="Times New Roman" w:cs="Times New Roman"/>
        </w:rPr>
      </w:pPr>
      <w:proofErr w:type="gramStart"/>
      <w:r w:rsidRPr="00101FD5">
        <w:rPr>
          <w:rFonts w:ascii="Times New Roman" w:hAnsi="Times New Roman" w:cs="Times New Roman"/>
        </w:rPr>
        <w:t>At home?</w:t>
      </w:r>
      <w:proofErr w:type="gramEnd"/>
    </w:p>
    <w:p w14:paraId="64465C65" w14:textId="77777777" w:rsidR="00CA32F3" w:rsidRDefault="00CA32F3" w:rsidP="00CA32F3">
      <w:pPr>
        <w:spacing w:line="240" w:lineRule="auto"/>
        <w:ind w:right="-576"/>
        <w:contextualSpacing/>
        <w:rPr>
          <w:rFonts w:ascii="Times New Roman" w:hAnsi="Times New Roman" w:cs="Times New Roman"/>
        </w:rPr>
      </w:pPr>
    </w:p>
    <w:p w14:paraId="7A53780A" w14:textId="77777777" w:rsidR="00CA32F3" w:rsidRPr="00101FD5" w:rsidRDefault="00CA32F3" w:rsidP="00CA32F3">
      <w:pPr>
        <w:spacing w:line="240" w:lineRule="auto"/>
        <w:ind w:right="-576"/>
        <w:contextualSpacing/>
        <w:rPr>
          <w:rFonts w:ascii="Times New Roman" w:hAnsi="Times New Roman" w:cs="Times New Roman"/>
        </w:rPr>
      </w:pPr>
    </w:p>
    <w:p w14:paraId="6A51EEE3" w14:textId="77777777" w:rsidR="00CA32F3" w:rsidRDefault="00CA32F3" w:rsidP="00CA32F3">
      <w:pPr>
        <w:spacing w:line="240" w:lineRule="auto"/>
        <w:ind w:right="-576" w:firstLine="720"/>
        <w:contextualSpacing/>
        <w:rPr>
          <w:rFonts w:ascii="Times New Roman" w:hAnsi="Times New Roman" w:cs="Times New Roman"/>
        </w:rPr>
      </w:pPr>
      <w:proofErr w:type="gramStart"/>
      <w:r w:rsidRPr="00101FD5">
        <w:rPr>
          <w:rFonts w:ascii="Times New Roman" w:hAnsi="Times New Roman" w:cs="Times New Roman"/>
        </w:rPr>
        <w:t>At school?</w:t>
      </w:r>
      <w:proofErr w:type="gramEnd"/>
      <w:r w:rsidRPr="00101FD5">
        <w:rPr>
          <w:rFonts w:ascii="Times New Roman" w:hAnsi="Times New Roman" w:cs="Times New Roman"/>
        </w:rPr>
        <w:t xml:space="preserve"> </w:t>
      </w:r>
    </w:p>
    <w:p w14:paraId="3FD0965D" w14:textId="77777777" w:rsidR="00DA31DB" w:rsidRDefault="00DA31DB" w:rsidP="00CA32F3">
      <w:pPr>
        <w:spacing w:line="240" w:lineRule="auto"/>
        <w:ind w:right="-576" w:firstLine="720"/>
        <w:contextualSpacing/>
        <w:rPr>
          <w:rFonts w:ascii="Times New Roman" w:hAnsi="Times New Roman" w:cs="Times New Roman"/>
        </w:rPr>
      </w:pPr>
    </w:p>
    <w:p w14:paraId="11B2B94E" w14:textId="0005E16E" w:rsidR="00CA32F3" w:rsidRDefault="00DA31D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How long have the school problems been a concern?</w:t>
      </w:r>
    </w:p>
    <w:p w14:paraId="12B0ACF5" w14:textId="77777777" w:rsidR="00DA31DB" w:rsidRDefault="00DA31D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735EB519" w14:textId="77777777" w:rsidR="00DA31DB" w:rsidRDefault="00DA31D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01FF724D" w14:textId="77777777" w:rsidR="00DA31DB" w:rsidRDefault="00DA31D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4084D9BD" w14:textId="7CA5DC40" w:rsidR="00DA31DB" w:rsidRDefault="00DA31D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hat do you think could be done differently to help your concerns with this student?</w:t>
      </w:r>
    </w:p>
    <w:p w14:paraId="1C2E4585" w14:textId="77777777" w:rsidR="00DA31DB" w:rsidRDefault="00DA31D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135662EA" w14:textId="77777777" w:rsidR="00DA31DB" w:rsidRDefault="00DA31D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402555F0" w14:textId="77777777" w:rsidR="00DA31DB" w:rsidRDefault="00DA31D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15F1133B" w14:textId="77777777" w:rsidR="00DA31DB" w:rsidRPr="00CA32F3" w:rsidRDefault="00DA31DB" w:rsidP="00DA31DB">
      <w:pPr>
        <w:spacing w:line="240" w:lineRule="auto"/>
        <w:ind w:left="-576" w:right="-576"/>
        <w:contextualSpacing/>
        <w:rPr>
          <w:rFonts w:ascii="Times New Roman" w:hAnsi="Times New Roman" w:cs="Times New Roman"/>
          <w:b/>
        </w:rPr>
      </w:pPr>
      <w:r w:rsidRPr="00CA32F3">
        <w:rPr>
          <w:rFonts w:ascii="Times New Roman" w:hAnsi="Times New Roman" w:cs="Times New Roman"/>
          <w:b/>
        </w:rPr>
        <w:t>Recent Behavior:</w:t>
      </w:r>
    </w:p>
    <w:p w14:paraId="5C7B6D0A" w14:textId="77777777" w:rsidR="00DA31DB" w:rsidRDefault="00DA31DB" w:rsidP="00DA31DB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nking about this student’s behavior in the last 3-6 months, please check any of the following behaviors that s/he has shown:</w:t>
      </w:r>
    </w:p>
    <w:tbl>
      <w:tblPr>
        <w:tblStyle w:val="TableGrid"/>
        <w:tblW w:w="10944" w:type="dxa"/>
        <w:tblInd w:w="-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4"/>
        <w:gridCol w:w="5490"/>
      </w:tblGrid>
      <w:tr w:rsidR="00DA31DB" w14:paraId="4CDC3D78" w14:textId="77777777" w:rsidTr="00CD4F2A">
        <w:trPr>
          <w:trHeight w:val="3554"/>
        </w:trPr>
        <w:tc>
          <w:tcPr>
            <w:tcW w:w="5454" w:type="dxa"/>
          </w:tcPr>
          <w:p w14:paraId="0612F1BA" w14:textId="77777777" w:rsidR="00DA31DB" w:rsidRPr="00CA32F3" w:rsidRDefault="00DA31DB" w:rsidP="00CD4F2A">
            <w:pPr>
              <w:pStyle w:val="ListParagraph"/>
              <w:numPr>
                <w:ilvl w:val="0"/>
                <w:numId w:val="1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Difficulty making friends</w:t>
            </w:r>
          </w:p>
          <w:p w14:paraId="1FD01EED" w14:textId="77777777" w:rsidR="00DA31DB" w:rsidRPr="00CA32F3" w:rsidRDefault="00DA31DB" w:rsidP="00CD4F2A">
            <w:pPr>
              <w:pStyle w:val="ListParagraph"/>
              <w:numPr>
                <w:ilvl w:val="0"/>
                <w:numId w:val="1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Difficulty relating to peers</w:t>
            </w:r>
          </w:p>
          <w:p w14:paraId="0E3F1FF9" w14:textId="77777777" w:rsidR="00DA31DB" w:rsidRPr="00CA32F3" w:rsidRDefault="00DA31DB" w:rsidP="00CD4F2A">
            <w:pPr>
              <w:pStyle w:val="ListParagraph"/>
              <w:numPr>
                <w:ilvl w:val="0"/>
                <w:numId w:val="1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Doesn’t get along with siblings</w:t>
            </w:r>
          </w:p>
          <w:p w14:paraId="26BA5DF0" w14:textId="77777777" w:rsidR="00DA31DB" w:rsidRPr="00CA32F3" w:rsidRDefault="00DA31DB" w:rsidP="00CD4F2A">
            <w:pPr>
              <w:pStyle w:val="ListParagraph"/>
              <w:numPr>
                <w:ilvl w:val="0"/>
                <w:numId w:val="1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Doesn’t get along with parents</w:t>
            </w:r>
          </w:p>
          <w:p w14:paraId="56B288CB" w14:textId="77777777" w:rsidR="00DA31DB" w:rsidRPr="00CA32F3" w:rsidRDefault="00DA31DB" w:rsidP="00CD4F2A">
            <w:pPr>
              <w:pStyle w:val="ListParagraph"/>
              <w:numPr>
                <w:ilvl w:val="0"/>
                <w:numId w:val="1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Is physically aggressive</w:t>
            </w:r>
            <w:proofErr w:type="gramStart"/>
            <w:r w:rsidRPr="00CA32F3">
              <w:rPr>
                <w:rFonts w:ascii="Times New Roman" w:hAnsi="Times New Roman" w:cs="Times New Roman"/>
              </w:rPr>
              <w:t>( describe</w:t>
            </w:r>
            <w:proofErr w:type="gramEnd"/>
            <w:r w:rsidRPr="00CA32F3">
              <w:rPr>
                <w:rFonts w:ascii="Times New Roman" w:hAnsi="Times New Roman" w:cs="Times New Roman"/>
              </w:rPr>
              <w:t>_____________)</w:t>
            </w:r>
          </w:p>
          <w:p w14:paraId="1A36ADF6" w14:textId="77777777" w:rsidR="00DA31DB" w:rsidRPr="00CA32F3" w:rsidRDefault="00DA31DB" w:rsidP="00CD4F2A">
            <w:pPr>
              <w:pStyle w:val="ListParagraph"/>
              <w:numPr>
                <w:ilvl w:val="0"/>
                <w:numId w:val="1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Is verbally aggressive (describe _______________)</w:t>
            </w:r>
          </w:p>
          <w:p w14:paraId="3EBC8485" w14:textId="77777777" w:rsidR="00DA31DB" w:rsidRPr="00CA32F3" w:rsidRDefault="00DA31DB" w:rsidP="00CD4F2A">
            <w:pPr>
              <w:pStyle w:val="ListParagraph"/>
              <w:numPr>
                <w:ilvl w:val="0"/>
                <w:numId w:val="1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Has wide mood swings</w:t>
            </w:r>
          </w:p>
          <w:p w14:paraId="6134A719" w14:textId="77777777" w:rsidR="00DA31DB" w:rsidRPr="00CA32F3" w:rsidRDefault="00DA31DB" w:rsidP="00CD4F2A">
            <w:pPr>
              <w:pStyle w:val="ListParagraph"/>
              <w:numPr>
                <w:ilvl w:val="0"/>
                <w:numId w:val="1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Breaks things (describe______________________)</w:t>
            </w:r>
          </w:p>
          <w:p w14:paraId="3BFB608B" w14:textId="77777777" w:rsidR="00DA31DB" w:rsidRPr="00CA32F3" w:rsidRDefault="00DA31DB" w:rsidP="00CD4F2A">
            <w:pPr>
              <w:pStyle w:val="ListParagraph"/>
              <w:numPr>
                <w:ilvl w:val="0"/>
                <w:numId w:val="1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Is shy</w:t>
            </w:r>
          </w:p>
          <w:p w14:paraId="35B39501" w14:textId="77777777" w:rsidR="00DA31DB" w:rsidRPr="00CA32F3" w:rsidRDefault="00DA31DB" w:rsidP="00CD4F2A">
            <w:pPr>
              <w:pStyle w:val="ListParagraph"/>
              <w:numPr>
                <w:ilvl w:val="0"/>
                <w:numId w:val="1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Clings to people</w:t>
            </w:r>
          </w:p>
          <w:p w14:paraId="45681F67" w14:textId="77777777" w:rsidR="00DA31DB" w:rsidRPr="00CA32F3" w:rsidRDefault="00DA31DB" w:rsidP="00CD4F2A">
            <w:pPr>
              <w:pStyle w:val="ListParagraph"/>
              <w:numPr>
                <w:ilvl w:val="0"/>
                <w:numId w:val="1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Tires easily</w:t>
            </w:r>
          </w:p>
          <w:p w14:paraId="46899CAB" w14:textId="77777777" w:rsidR="00DA31DB" w:rsidRPr="00CA32F3" w:rsidRDefault="00DA31DB" w:rsidP="00CD4F2A">
            <w:pPr>
              <w:pStyle w:val="ListParagraph"/>
              <w:numPr>
                <w:ilvl w:val="0"/>
                <w:numId w:val="1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Is fidgety</w:t>
            </w:r>
          </w:p>
          <w:p w14:paraId="284C1554" w14:textId="77777777" w:rsidR="00DA31DB" w:rsidRPr="00CA32F3" w:rsidRDefault="00DA31DB" w:rsidP="00CD4F2A">
            <w:pPr>
              <w:pStyle w:val="ListParagraph"/>
              <w:numPr>
                <w:ilvl w:val="0"/>
                <w:numId w:val="1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Eats poorly</w:t>
            </w:r>
          </w:p>
          <w:p w14:paraId="09DAFCC1" w14:textId="77777777" w:rsidR="00DA31DB" w:rsidRPr="00CA32F3" w:rsidRDefault="00DA31DB" w:rsidP="00CD4F2A">
            <w:pPr>
              <w:pStyle w:val="ListParagraph"/>
              <w:numPr>
                <w:ilvl w:val="0"/>
                <w:numId w:val="1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Is easily distracted</w:t>
            </w:r>
          </w:p>
          <w:p w14:paraId="311F254C" w14:textId="77777777" w:rsidR="00DA31DB" w:rsidRPr="00CA32F3" w:rsidRDefault="00DA31DB" w:rsidP="00CD4F2A">
            <w:pPr>
              <w:pStyle w:val="ListParagraph"/>
              <w:numPr>
                <w:ilvl w:val="0"/>
                <w:numId w:val="1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Frequently cries</w:t>
            </w:r>
          </w:p>
          <w:p w14:paraId="12E69C65" w14:textId="77777777" w:rsidR="00DA31DB" w:rsidRPr="00CA32F3" w:rsidRDefault="00DA31DB" w:rsidP="00CD4F2A">
            <w:pPr>
              <w:pStyle w:val="ListParagraph"/>
              <w:numPr>
                <w:ilvl w:val="0"/>
                <w:numId w:val="1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Has trouble learning</w:t>
            </w:r>
          </w:p>
          <w:p w14:paraId="340A829E" w14:textId="77777777" w:rsidR="00DA31DB" w:rsidRPr="00CA32F3" w:rsidRDefault="00DA31DB" w:rsidP="00CD4F2A">
            <w:pPr>
              <w:pStyle w:val="ListParagraph"/>
              <w:numPr>
                <w:ilvl w:val="0"/>
                <w:numId w:val="1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Has frequent temper tantrum</w:t>
            </w:r>
          </w:p>
        </w:tc>
        <w:tc>
          <w:tcPr>
            <w:tcW w:w="5490" w:type="dxa"/>
          </w:tcPr>
          <w:p w14:paraId="1241BC85" w14:textId="77777777" w:rsidR="00DA31DB" w:rsidRPr="00CA32F3" w:rsidRDefault="00DA31DB" w:rsidP="00CD4F2A">
            <w:pPr>
              <w:pStyle w:val="ListParagraph"/>
              <w:numPr>
                <w:ilvl w:val="0"/>
                <w:numId w:val="2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Has low self-esteem</w:t>
            </w:r>
          </w:p>
          <w:p w14:paraId="7EE9FAFA" w14:textId="77777777" w:rsidR="00DA31DB" w:rsidRPr="00CA32F3" w:rsidRDefault="00DA31DB" w:rsidP="00CD4F2A">
            <w:pPr>
              <w:pStyle w:val="ListParagraph"/>
              <w:numPr>
                <w:ilvl w:val="0"/>
                <w:numId w:val="2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Refuses to do homework</w:t>
            </w:r>
          </w:p>
          <w:p w14:paraId="714E3FA7" w14:textId="77777777" w:rsidR="00DA31DB" w:rsidRPr="00CA32F3" w:rsidRDefault="00DA31DB" w:rsidP="00CD4F2A">
            <w:pPr>
              <w:pStyle w:val="ListParagraph"/>
              <w:numPr>
                <w:ilvl w:val="0"/>
                <w:numId w:val="2"/>
              </w:numPr>
              <w:ind w:right="-5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hibits repetitive beh</w:t>
            </w:r>
            <w:r w:rsidRPr="00CA32F3">
              <w:rPr>
                <w:rFonts w:ascii="Times New Roman" w:hAnsi="Times New Roman" w:cs="Times New Roman"/>
              </w:rPr>
              <w:t>aviors they can’t seem to stop (describe_________________________________)</w:t>
            </w:r>
          </w:p>
          <w:p w14:paraId="61ECED2A" w14:textId="77777777" w:rsidR="00DA31DB" w:rsidRPr="00CA32F3" w:rsidRDefault="00DA31DB" w:rsidP="00CD4F2A">
            <w:pPr>
              <w:pStyle w:val="ListParagraph"/>
              <w:numPr>
                <w:ilvl w:val="0"/>
                <w:numId w:val="2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Has difficulty following directions</w:t>
            </w:r>
          </w:p>
          <w:p w14:paraId="59535C11" w14:textId="77777777" w:rsidR="00DA31DB" w:rsidRPr="00CA32F3" w:rsidRDefault="00DA31DB" w:rsidP="00CD4F2A">
            <w:pPr>
              <w:pStyle w:val="ListParagraph"/>
              <w:numPr>
                <w:ilvl w:val="0"/>
                <w:numId w:val="2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Gives up easily</w:t>
            </w:r>
          </w:p>
          <w:p w14:paraId="6DFFE305" w14:textId="77777777" w:rsidR="00DA31DB" w:rsidRPr="00CA32F3" w:rsidRDefault="00DA31DB" w:rsidP="00CD4F2A">
            <w:pPr>
              <w:pStyle w:val="ListParagraph"/>
              <w:numPr>
                <w:ilvl w:val="0"/>
                <w:numId w:val="2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Is overly energetic</w:t>
            </w:r>
          </w:p>
          <w:p w14:paraId="0CB537C5" w14:textId="77777777" w:rsidR="00DA31DB" w:rsidRPr="00CA32F3" w:rsidRDefault="00DA31DB" w:rsidP="00CD4F2A">
            <w:pPr>
              <w:pStyle w:val="ListParagraph"/>
              <w:numPr>
                <w:ilvl w:val="0"/>
                <w:numId w:val="2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Engages in dangerous behavior (describe _____ ___________________________)</w:t>
            </w:r>
          </w:p>
          <w:p w14:paraId="1F294B46" w14:textId="77777777" w:rsidR="00DA31DB" w:rsidRPr="00CA32F3" w:rsidRDefault="00DA31DB" w:rsidP="00CD4F2A">
            <w:pPr>
              <w:pStyle w:val="ListParagraph"/>
              <w:numPr>
                <w:ilvl w:val="0"/>
                <w:numId w:val="2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Lies (describe_____________________________)</w:t>
            </w:r>
          </w:p>
          <w:p w14:paraId="0E397395" w14:textId="77777777" w:rsidR="00DA31DB" w:rsidRPr="00CA32F3" w:rsidRDefault="00DA31DB" w:rsidP="00CD4F2A">
            <w:pPr>
              <w:pStyle w:val="ListParagraph"/>
              <w:numPr>
                <w:ilvl w:val="0"/>
                <w:numId w:val="2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Steals (describe____________________________)</w:t>
            </w:r>
          </w:p>
          <w:p w14:paraId="4D13C29E" w14:textId="77777777" w:rsidR="00DA31DB" w:rsidRPr="00CA32F3" w:rsidRDefault="00DA31DB" w:rsidP="00CD4F2A">
            <w:pPr>
              <w:pStyle w:val="ListParagraph"/>
              <w:numPr>
                <w:ilvl w:val="0"/>
                <w:numId w:val="2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Injures self (describe________________________)</w:t>
            </w:r>
          </w:p>
          <w:p w14:paraId="0A1DF6AD" w14:textId="77777777" w:rsidR="00DA31DB" w:rsidRPr="00CA32F3" w:rsidRDefault="00DA31DB" w:rsidP="00CD4F2A">
            <w:pPr>
              <w:pStyle w:val="ListParagraph"/>
              <w:numPr>
                <w:ilvl w:val="0"/>
                <w:numId w:val="2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Injures others (describe______________________)</w:t>
            </w:r>
          </w:p>
          <w:p w14:paraId="3A8D0511" w14:textId="77777777" w:rsidR="00DA31DB" w:rsidRPr="00CA32F3" w:rsidRDefault="00DA31DB" w:rsidP="00CD4F2A">
            <w:pPr>
              <w:pStyle w:val="ListParagraph"/>
              <w:numPr>
                <w:ilvl w:val="0"/>
                <w:numId w:val="2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Wets bed</w:t>
            </w:r>
          </w:p>
          <w:p w14:paraId="4F083C2F" w14:textId="77777777" w:rsidR="00DA31DB" w:rsidRPr="00CA32F3" w:rsidRDefault="00DA31DB" w:rsidP="00CD4F2A">
            <w:pPr>
              <w:pStyle w:val="ListParagraph"/>
              <w:numPr>
                <w:ilvl w:val="0"/>
                <w:numId w:val="2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Worries a lot</w:t>
            </w:r>
          </w:p>
          <w:p w14:paraId="09F9BD35" w14:textId="77777777" w:rsidR="00DA31DB" w:rsidRPr="00CA32F3" w:rsidRDefault="00DA31DB" w:rsidP="00CD4F2A">
            <w:pPr>
              <w:pStyle w:val="ListParagraph"/>
              <w:numPr>
                <w:ilvl w:val="0"/>
                <w:numId w:val="2"/>
              </w:numPr>
              <w:ind w:right="-576"/>
              <w:rPr>
                <w:rFonts w:ascii="Times New Roman" w:hAnsi="Times New Roman" w:cs="Times New Roman"/>
              </w:rPr>
            </w:pPr>
            <w:r w:rsidRPr="00CA32F3">
              <w:rPr>
                <w:rFonts w:ascii="Times New Roman" w:hAnsi="Times New Roman" w:cs="Times New Roman"/>
              </w:rPr>
              <w:t>Has excessive fears (describe__________________)</w:t>
            </w:r>
          </w:p>
        </w:tc>
      </w:tr>
    </w:tbl>
    <w:p w14:paraId="76F8EDA4" w14:textId="741D74F6" w:rsidR="00DA31DB" w:rsidRDefault="00DA31D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When considering the student’s behaviors, what do you think the motivation is behind their behavior?</w:t>
      </w:r>
    </w:p>
    <w:p w14:paraId="032AAA7D" w14:textId="77777777" w:rsidR="00DA31DB" w:rsidRDefault="00DA31D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7FE35ED2" w14:textId="77777777" w:rsidR="00DA31DB" w:rsidRPr="00E15847" w:rsidRDefault="00DA31DB" w:rsidP="00DA31DB">
      <w:pPr>
        <w:pStyle w:val="ListParagraph"/>
        <w:numPr>
          <w:ilvl w:val="0"/>
          <w:numId w:val="3"/>
        </w:numPr>
        <w:spacing w:line="240" w:lineRule="auto"/>
        <w:ind w:right="-576"/>
        <w:rPr>
          <w:rFonts w:ascii="Times New Roman" w:hAnsi="Times New Roman" w:cs="Times New Roman"/>
        </w:rPr>
      </w:pPr>
      <w:r w:rsidRPr="00E15847">
        <w:rPr>
          <w:rFonts w:ascii="Times New Roman" w:hAnsi="Times New Roman" w:cs="Times New Roman"/>
        </w:rPr>
        <w:t>To gain attention from peers</w:t>
      </w:r>
    </w:p>
    <w:p w14:paraId="50B994D3" w14:textId="77777777" w:rsidR="00DA31DB" w:rsidRPr="00E15847" w:rsidRDefault="00DA31DB" w:rsidP="00DA31DB">
      <w:pPr>
        <w:pStyle w:val="ListParagraph"/>
        <w:numPr>
          <w:ilvl w:val="0"/>
          <w:numId w:val="3"/>
        </w:numPr>
        <w:spacing w:line="240" w:lineRule="auto"/>
        <w:ind w:right="-576"/>
        <w:rPr>
          <w:rFonts w:ascii="Times New Roman" w:hAnsi="Times New Roman" w:cs="Times New Roman"/>
        </w:rPr>
      </w:pPr>
      <w:r w:rsidRPr="00E15847">
        <w:rPr>
          <w:rFonts w:ascii="Times New Roman" w:hAnsi="Times New Roman" w:cs="Times New Roman"/>
        </w:rPr>
        <w:t>To gain attention from adults</w:t>
      </w:r>
    </w:p>
    <w:p w14:paraId="7A8F4A46" w14:textId="77777777" w:rsidR="00DA31DB" w:rsidRPr="00E15847" w:rsidRDefault="00DA31DB" w:rsidP="00DA31DB">
      <w:pPr>
        <w:pStyle w:val="ListParagraph"/>
        <w:numPr>
          <w:ilvl w:val="0"/>
          <w:numId w:val="3"/>
        </w:numPr>
        <w:spacing w:line="240" w:lineRule="auto"/>
        <w:ind w:right="-576"/>
        <w:rPr>
          <w:rFonts w:ascii="Times New Roman" w:hAnsi="Times New Roman" w:cs="Times New Roman"/>
        </w:rPr>
      </w:pPr>
      <w:r w:rsidRPr="00E15847">
        <w:rPr>
          <w:rFonts w:ascii="Times New Roman" w:hAnsi="Times New Roman" w:cs="Times New Roman"/>
        </w:rPr>
        <w:t>To avoid something s/he doesn’t want to do</w:t>
      </w:r>
    </w:p>
    <w:p w14:paraId="662167A6" w14:textId="77777777" w:rsidR="00DA31DB" w:rsidRPr="00E15847" w:rsidRDefault="00DA31DB" w:rsidP="00DA31DB">
      <w:pPr>
        <w:pStyle w:val="ListParagraph"/>
        <w:numPr>
          <w:ilvl w:val="0"/>
          <w:numId w:val="3"/>
        </w:numPr>
        <w:spacing w:line="240" w:lineRule="auto"/>
        <w:ind w:right="-576"/>
        <w:rPr>
          <w:rFonts w:ascii="Times New Roman" w:hAnsi="Times New Roman" w:cs="Times New Roman"/>
        </w:rPr>
      </w:pPr>
      <w:r w:rsidRPr="00E15847">
        <w:rPr>
          <w:rFonts w:ascii="Times New Roman" w:hAnsi="Times New Roman" w:cs="Times New Roman"/>
        </w:rPr>
        <w:t>To gain something s/he does want to do</w:t>
      </w:r>
    </w:p>
    <w:p w14:paraId="2A922DD6" w14:textId="77777777" w:rsidR="00DA31DB" w:rsidRPr="00E15847" w:rsidRDefault="00DA31DB" w:rsidP="00DA31DB">
      <w:pPr>
        <w:pStyle w:val="ListParagraph"/>
        <w:numPr>
          <w:ilvl w:val="0"/>
          <w:numId w:val="3"/>
        </w:numPr>
        <w:spacing w:line="240" w:lineRule="auto"/>
        <w:ind w:right="-576"/>
        <w:rPr>
          <w:rFonts w:ascii="Times New Roman" w:hAnsi="Times New Roman" w:cs="Times New Roman"/>
        </w:rPr>
      </w:pPr>
      <w:r w:rsidRPr="00E15847">
        <w:rPr>
          <w:rFonts w:ascii="Times New Roman" w:hAnsi="Times New Roman" w:cs="Times New Roman"/>
        </w:rPr>
        <w:t>Communicating his/her wants or needs</w:t>
      </w:r>
    </w:p>
    <w:p w14:paraId="68488036" w14:textId="11ED4E85" w:rsidR="00CA32F3" w:rsidRPr="00DA31DB" w:rsidRDefault="00DA31DB" w:rsidP="00DA31DB">
      <w:pPr>
        <w:pStyle w:val="ListParagraph"/>
        <w:numPr>
          <w:ilvl w:val="0"/>
          <w:numId w:val="3"/>
        </w:numPr>
        <w:spacing w:line="240" w:lineRule="auto"/>
        <w:ind w:right="-576"/>
        <w:rPr>
          <w:rFonts w:ascii="Times New Roman" w:hAnsi="Times New Roman" w:cs="Times New Roman"/>
        </w:rPr>
      </w:pPr>
      <w:r w:rsidRPr="00E15847">
        <w:rPr>
          <w:rFonts w:ascii="Times New Roman" w:hAnsi="Times New Roman" w:cs="Times New Roman"/>
        </w:rPr>
        <w:t>Other (describe______________________)</w:t>
      </w:r>
    </w:p>
    <w:p w14:paraId="1648402D" w14:textId="77777777" w:rsidR="00CA32F3" w:rsidRDefault="00CA32F3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5B1D5759" w14:textId="77777777" w:rsidR="00DA31DB" w:rsidRDefault="00DA31D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6E0A6EA3" w14:textId="77777777" w:rsidR="00CA32F3" w:rsidRDefault="00CA32F3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21434526" w14:textId="47A5A378" w:rsidR="00CA32F3" w:rsidRDefault="00DA31D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A32F3">
        <w:rPr>
          <w:rFonts w:ascii="Times New Roman" w:hAnsi="Times New Roman" w:cs="Times New Roman"/>
        </w:rPr>
        <w:t xml:space="preserve">. </w:t>
      </w:r>
      <w:r w:rsidR="00CA32F3">
        <w:rPr>
          <w:rFonts w:ascii="Times New Roman" w:hAnsi="Times New Roman" w:cs="Times New Roman"/>
        </w:rPr>
        <w:tab/>
        <w:t xml:space="preserve">What responsibilities does </w:t>
      </w:r>
      <w:r>
        <w:rPr>
          <w:rFonts w:ascii="Times New Roman" w:hAnsi="Times New Roman" w:cs="Times New Roman"/>
        </w:rPr>
        <w:t>the student</w:t>
      </w:r>
      <w:r w:rsidR="00CA32F3">
        <w:rPr>
          <w:rFonts w:ascii="Times New Roman" w:hAnsi="Times New Roman" w:cs="Times New Roman"/>
        </w:rPr>
        <w:t xml:space="preserve"> have at</w:t>
      </w:r>
      <w:r>
        <w:rPr>
          <w:rFonts w:ascii="Times New Roman" w:hAnsi="Times New Roman" w:cs="Times New Roman"/>
        </w:rPr>
        <w:t xml:space="preserve"> school?</w:t>
      </w:r>
    </w:p>
    <w:p w14:paraId="764F4BD6" w14:textId="77777777" w:rsidR="00DA31DB" w:rsidRDefault="00DA31D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55E3F4C8" w14:textId="77777777" w:rsidR="00CA32F3" w:rsidRDefault="00CA32F3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5FEA2746" w14:textId="77777777" w:rsidR="004679F0" w:rsidRDefault="004679F0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4AC8C3A4" w14:textId="77777777" w:rsidR="004679F0" w:rsidRDefault="004679F0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638EFA16" w14:textId="18649523" w:rsidR="00DA31DB" w:rsidRDefault="00DA31DB" w:rsidP="00DA31DB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</w:t>
      </w:r>
      <w:r>
        <w:rPr>
          <w:rFonts w:ascii="Times New Roman" w:hAnsi="Times New Roman" w:cs="Times New Roman"/>
        </w:rPr>
        <w:tab/>
        <w:t xml:space="preserve">Is their education or their peer’s education impacted by their behavior?  </w:t>
      </w:r>
      <w:r w:rsidRPr="00DA31DB">
        <w:rPr>
          <w:rFonts w:ascii="Times New Roman" w:hAnsi="Times New Roman" w:cs="Times New Roman"/>
          <w:i/>
        </w:rPr>
        <w:t>If so, please describe/explain</w:t>
      </w:r>
    </w:p>
    <w:p w14:paraId="0FACEAA5" w14:textId="77777777" w:rsidR="00DA31DB" w:rsidRDefault="00DA31D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13064971" w14:textId="77777777" w:rsidR="004679F0" w:rsidRDefault="004679F0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34F194C7" w14:textId="77777777" w:rsidR="004679F0" w:rsidRDefault="004679F0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08AF5E7E" w14:textId="77777777" w:rsidR="004679F0" w:rsidRDefault="004679F0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74706249" w14:textId="77777777" w:rsidR="004679F0" w:rsidRDefault="00CD4F2A" w:rsidP="004679F0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ab/>
        <w:t>Does their behavior impact their social interaction with peers?  If so, please describe/explain</w:t>
      </w:r>
    </w:p>
    <w:p w14:paraId="7FD8B1FE" w14:textId="77777777" w:rsidR="004679F0" w:rsidRDefault="004679F0" w:rsidP="004679F0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7C273F2B" w14:textId="77777777" w:rsidR="004679F0" w:rsidRDefault="004679F0" w:rsidP="004679F0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733C25E0" w14:textId="77777777" w:rsidR="004679F0" w:rsidRDefault="004679F0" w:rsidP="004679F0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32E562CC" w14:textId="77777777" w:rsidR="004679F0" w:rsidRDefault="004679F0" w:rsidP="004679F0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62B82562" w14:textId="23E15C43" w:rsidR="004679F0" w:rsidRPr="004679F0" w:rsidRDefault="00CD4F2A" w:rsidP="004679F0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ab/>
        <w:t xml:space="preserve">Does their behavior impact their </w:t>
      </w:r>
      <w:r w:rsidR="004679F0">
        <w:rPr>
          <w:rFonts w:ascii="Times New Roman" w:hAnsi="Times New Roman" w:cs="Times New Roman"/>
        </w:rPr>
        <w:t>self-perception and thought process (i.e., use of negative self-talk, etc.</w:t>
      </w:r>
      <w:proofErr w:type="gramStart"/>
      <w:r w:rsidR="004679F0">
        <w:rPr>
          <w:rFonts w:ascii="Times New Roman" w:hAnsi="Times New Roman" w:cs="Times New Roman"/>
        </w:rPr>
        <w:t>)</w:t>
      </w:r>
      <w:proofErr w:type="gramEnd"/>
    </w:p>
    <w:p w14:paraId="27BD06BE" w14:textId="6D39EFF9" w:rsidR="00CD4F2A" w:rsidRDefault="00CD4F2A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250BF10C" w14:textId="77777777" w:rsidR="004679F0" w:rsidRDefault="004679F0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6585FA8F" w14:textId="77777777" w:rsidR="004679F0" w:rsidRDefault="004679F0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2E681182" w14:textId="77777777" w:rsidR="00DA31DB" w:rsidRDefault="00DA31DB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0F83033F" w14:textId="07705987" w:rsidR="00DA31DB" w:rsidRDefault="004679F0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proofErr w:type="gramStart"/>
      <w:r>
        <w:rPr>
          <w:rFonts w:ascii="Times New Roman" w:hAnsi="Times New Roman" w:cs="Times New Roman"/>
        </w:rPr>
        <w:t>.</w:t>
      </w:r>
      <w:r w:rsidR="00DA31DB">
        <w:rPr>
          <w:rFonts w:ascii="Times New Roman" w:hAnsi="Times New Roman" w:cs="Times New Roman"/>
        </w:rPr>
        <w:t>.</w:t>
      </w:r>
      <w:proofErr w:type="gramEnd"/>
      <w:r w:rsidR="00DA31DB">
        <w:rPr>
          <w:rFonts w:ascii="Times New Roman" w:hAnsi="Times New Roman" w:cs="Times New Roman"/>
        </w:rPr>
        <w:t xml:space="preserve"> </w:t>
      </w:r>
      <w:r w:rsidR="00DA31DB">
        <w:rPr>
          <w:rFonts w:ascii="Times New Roman" w:hAnsi="Times New Roman" w:cs="Times New Roman"/>
        </w:rPr>
        <w:tab/>
        <w:t>Is there anything else you would like the special education team to know about this student?</w:t>
      </w:r>
    </w:p>
    <w:p w14:paraId="2CC085DE" w14:textId="77777777" w:rsidR="00CA32F3" w:rsidRDefault="00CA32F3" w:rsidP="00101FD5">
      <w:pPr>
        <w:spacing w:line="240" w:lineRule="auto"/>
        <w:ind w:left="-576" w:right="-576"/>
        <w:contextualSpacing/>
        <w:rPr>
          <w:rFonts w:ascii="Times New Roman" w:hAnsi="Times New Roman" w:cs="Times New Roman"/>
        </w:rPr>
      </w:pPr>
    </w:p>
    <w:p w14:paraId="63CF8EE0" w14:textId="77777777" w:rsidR="00E15847" w:rsidRDefault="00E15847" w:rsidP="00E15847">
      <w:pPr>
        <w:spacing w:line="240" w:lineRule="auto"/>
        <w:ind w:right="-576"/>
        <w:rPr>
          <w:rFonts w:ascii="Times New Roman" w:hAnsi="Times New Roman" w:cs="Times New Roman"/>
        </w:rPr>
      </w:pPr>
    </w:p>
    <w:p w14:paraId="6D244FAE" w14:textId="77777777" w:rsidR="00E15847" w:rsidRDefault="00E15847" w:rsidP="00E15847">
      <w:pPr>
        <w:spacing w:line="240" w:lineRule="auto"/>
        <w:ind w:right="-576"/>
        <w:rPr>
          <w:rFonts w:ascii="Times New Roman" w:hAnsi="Times New Roman" w:cs="Times New Roman"/>
        </w:rPr>
      </w:pPr>
    </w:p>
    <w:p w14:paraId="2511C391" w14:textId="77777777" w:rsidR="00E15847" w:rsidRDefault="00E15847" w:rsidP="00E15847">
      <w:pPr>
        <w:spacing w:line="240" w:lineRule="auto"/>
        <w:ind w:right="-576"/>
        <w:rPr>
          <w:rFonts w:ascii="Times New Roman" w:hAnsi="Times New Roman" w:cs="Times New Roman"/>
        </w:rPr>
      </w:pPr>
    </w:p>
    <w:p w14:paraId="3588672C" w14:textId="77777777" w:rsidR="00E15847" w:rsidRDefault="00E15847" w:rsidP="00E15847">
      <w:pPr>
        <w:spacing w:line="240" w:lineRule="auto"/>
        <w:ind w:right="-576"/>
        <w:rPr>
          <w:rFonts w:ascii="Times New Roman" w:hAnsi="Times New Roman" w:cs="Times New Roman"/>
        </w:rPr>
      </w:pPr>
    </w:p>
    <w:p w14:paraId="4CEAC020" w14:textId="77777777" w:rsidR="00E15847" w:rsidRDefault="00E15847" w:rsidP="00E15847">
      <w:pPr>
        <w:spacing w:line="240" w:lineRule="auto"/>
        <w:ind w:right="-576"/>
        <w:rPr>
          <w:rFonts w:ascii="Times New Roman" w:hAnsi="Times New Roman" w:cs="Times New Roman"/>
        </w:rPr>
      </w:pPr>
      <w:bookmarkStart w:id="0" w:name="_GoBack"/>
      <w:bookmarkEnd w:id="0"/>
    </w:p>
    <w:p w14:paraId="64D96DDB" w14:textId="77777777" w:rsidR="00E15847" w:rsidRDefault="00E15847" w:rsidP="00E15847">
      <w:pPr>
        <w:spacing w:line="240" w:lineRule="auto"/>
        <w:ind w:right="-576"/>
        <w:rPr>
          <w:rFonts w:ascii="Times New Roman" w:hAnsi="Times New Roman" w:cs="Times New Roman"/>
        </w:rPr>
      </w:pPr>
    </w:p>
    <w:p w14:paraId="11BF28B3" w14:textId="77777777" w:rsidR="00DA31DB" w:rsidRDefault="00DA31DB" w:rsidP="00E15847">
      <w:pPr>
        <w:spacing w:line="240" w:lineRule="auto"/>
        <w:ind w:right="-576"/>
        <w:rPr>
          <w:rFonts w:ascii="Times New Roman" w:hAnsi="Times New Roman" w:cs="Times New Roman"/>
        </w:rPr>
      </w:pPr>
    </w:p>
    <w:p w14:paraId="2509FD07" w14:textId="0B3CCE56" w:rsidR="00E15847" w:rsidRPr="00E15847" w:rsidRDefault="00E15847" w:rsidP="00E15847">
      <w:pPr>
        <w:spacing w:line="240" w:lineRule="auto"/>
        <w:ind w:right="-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!</w:t>
      </w:r>
    </w:p>
    <w:p w14:paraId="4C0E401C" w14:textId="77777777" w:rsidR="00101FD5" w:rsidRDefault="00101FD5" w:rsidP="00101FD5">
      <w:pPr>
        <w:spacing w:line="240" w:lineRule="auto"/>
        <w:ind w:right="-576" w:firstLine="720"/>
        <w:contextualSpacing/>
        <w:rPr>
          <w:rFonts w:ascii="Times New Roman" w:hAnsi="Times New Roman" w:cs="Times New Roman"/>
        </w:rPr>
      </w:pPr>
    </w:p>
    <w:p w14:paraId="16E01B23" w14:textId="77777777" w:rsidR="00EE52BC" w:rsidRPr="0062264A" w:rsidRDefault="00EE52BC" w:rsidP="00101FD5">
      <w:pPr>
        <w:spacing w:line="240" w:lineRule="auto"/>
        <w:ind w:right="-288"/>
        <w:contextualSpacing/>
        <w:rPr>
          <w:rFonts w:ascii="Times New Roman" w:hAnsi="Times New Roman" w:cs="Times New Roman"/>
          <w:sz w:val="20"/>
          <w:szCs w:val="20"/>
        </w:rPr>
      </w:pPr>
    </w:p>
    <w:sectPr w:rsidR="00EE52BC" w:rsidRPr="0062264A" w:rsidSect="00F95F7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9AEBE" w14:textId="77777777" w:rsidR="00CD4F2A" w:rsidRDefault="00CD4F2A" w:rsidP="00AC3289">
      <w:pPr>
        <w:spacing w:after="0" w:line="240" w:lineRule="auto"/>
      </w:pPr>
      <w:r>
        <w:separator/>
      </w:r>
    </w:p>
  </w:endnote>
  <w:endnote w:type="continuationSeparator" w:id="0">
    <w:p w14:paraId="57B3A1B7" w14:textId="77777777" w:rsidR="00CD4F2A" w:rsidRDefault="00CD4F2A" w:rsidP="00AC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8DBB6" w14:textId="42AADED2" w:rsidR="00CD4F2A" w:rsidRPr="00F95F7E" w:rsidRDefault="00CD4F2A" w:rsidP="00F95F7E">
    <w:pPr>
      <w:pStyle w:val="Footer"/>
      <w:ind w:left="-576" w:right="-576"/>
      <w:rPr>
        <w:rFonts w:ascii="Times New Roman" w:hAnsi="Times New Roman" w:cs="Times New Roman"/>
        <w:b/>
      </w:rPr>
    </w:pPr>
    <w:r w:rsidRPr="00F95F7E">
      <w:rPr>
        <w:rFonts w:ascii="Times New Roman" w:hAnsi="Times New Roman" w:cs="Times New Roman"/>
        <w:b/>
        <w:noProof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6217BC6D" wp14:editId="6AB6305F">
              <wp:simplePos x="0" y="0"/>
              <wp:positionH relativeFrom="page">
                <wp:align>center</wp:align>
              </wp:positionH>
              <wp:positionV relativeFrom="page">
                <wp:posOffset>9493250</wp:posOffset>
              </wp:positionV>
              <wp:extent cx="7756525" cy="82296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" o:spid="_x0000_s1026" style="position:absolute;margin-left:0;margin-top:747.5pt;width:610.75pt;height:64.8pt;flip:y;z-index:251669504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BDTMUAAADaAAAADwAAAGRycy9kb3ducmV2LnhtbESPQWsCMRSE74X+h/AKXqRmK1rarVGq&#10;ICiK0G0PPT42r5vFzcuSRF399UYQehxm5htmMutsI47kQ+1YwcsgA0FcOl1zpeDne/n8BiJEZI2N&#10;Y1JwpgCz6ePDBHPtTvxFxyJWIkE45KjAxNjmUobSkMUwcC1x8v6ctxiT9JXUHk8Jbhs5zLJXabHm&#10;tGCwpYWhcl8crIL5ZnkZjavduz/Qun8x2+x32O6V6j11nx8gInXxP3xvr7SCMdyupBs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BDTMUAAADaAAAADwAAAAAAAAAA&#10;AAAAAAChAgAAZHJzL2Rvd25yZXYueG1sUEsFBgAAAAAEAAQA+QAAAJMDAAAAAA==&#10;" strokecolor="#31849b"/>
              <v:rect id="Rectangle 6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="Times New Roman" w:eastAsiaTheme="majorEastAsia" w:hAnsi="Times New Roman" w:cs="Times New Roman"/>
        <w:b/>
      </w:rPr>
      <w:t xml:space="preserve"> </w:t>
    </w:r>
    <w:r w:rsidRPr="00F95F7E">
      <w:rPr>
        <w:rFonts w:ascii="Times New Roman" w:eastAsiaTheme="majorEastAsia" w:hAnsi="Times New Roman" w:cs="Times New Roman"/>
        <w:b/>
      </w:rPr>
      <w:ptab w:relativeTo="margin" w:alignment="right" w:leader="none"/>
    </w:r>
    <w:r w:rsidRPr="00F95F7E">
      <w:rPr>
        <w:rFonts w:ascii="Times New Roman" w:eastAsiaTheme="majorEastAsia" w:hAnsi="Times New Roman" w:cs="Times New Roman"/>
        <w:b/>
      </w:rPr>
      <w:t xml:space="preserve">Page </w:t>
    </w:r>
    <w:r>
      <w:rPr>
        <w:rFonts w:ascii="Times New Roman" w:eastAsiaTheme="majorEastAsia" w:hAnsi="Times New Roman" w:cs="Times New Roman"/>
        <w:b/>
      </w:rPr>
      <w:t xml:space="preserve"> </w:t>
    </w:r>
    <w:r w:rsidRPr="00F95F7E">
      <w:rPr>
        <w:rFonts w:ascii="Times New Roman" w:eastAsiaTheme="minorEastAsia" w:hAnsi="Times New Roman" w:cs="Times New Roman"/>
        <w:b/>
      </w:rPr>
      <w:fldChar w:fldCharType="begin"/>
    </w:r>
    <w:r w:rsidRPr="00F95F7E">
      <w:rPr>
        <w:rFonts w:ascii="Times New Roman" w:hAnsi="Times New Roman" w:cs="Times New Roman"/>
        <w:b/>
      </w:rPr>
      <w:instrText xml:space="preserve"> PAGE   \* MERGEFORMAT </w:instrText>
    </w:r>
    <w:r w:rsidRPr="00F95F7E">
      <w:rPr>
        <w:rFonts w:ascii="Times New Roman" w:eastAsiaTheme="minorEastAsia" w:hAnsi="Times New Roman" w:cs="Times New Roman"/>
        <w:b/>
      </w:rPr>
      <w:fldChar w:fldCharType="separate"/>
    </w:r>
    <w:r w:rsidR="004679F0" w:rsidRPr="004679F0">
      <w:rPr>
        <w:rFonts w:ascii="Times New Roman" w:eastAsiaTheme="majorEastAsia" w:hAnsi="Times New Roman" w:cs="Times New Roman"/>
        <w:b/>
        <w:noProof/>
      </w:rPr>
      <w:t>2</w:t>
    </w:r>
    <w:r w:rsidRPr="00F95F7E">
      <w:rPr>
        <w:rFonts w:ascii="Times New Roman" w:eastAsiaTheme="majorEastAsia" w:hAnsi="Times New Roman" w:cs="Times New Roman"/>
        <w:b/>
        <w:noProof/>
      </w:rPr>
      <w:fldChar w:fldCharType="end"/>
    </w:r>
    <w:r>
      <w:rPr>
        <w:rFonts w:ascii="Times New Roman" w:eastAsiaTheme="majorEastAsia" w:hAnsi="Times New Roman" w:cs="Times New Roman"/>
        <w:b/>
        <w:noProof/>
      </w:rPr>
      <w:t xml:space="preserve"> </w:t>
    </w:r>
    <w:r w:rsidRPr="00F95F7E">
      <w:rPr>
        <w:rFonts w:ascii="Times New Roman" w:eastAsiaTheme="majorEastAsia" w:hAnsi="Times New Roman" w:cs="Times New Roman"/>
        <w:b/>
        <w:noProof/>
      </w:rPr>
      <w:t>of</w:t>
    </w:r>
    <w:r>
      <w:rPr>
        <w:rFonts w:ascii="Times New Roman" w:eastAsiaTheme="majorEastAsia" w:hAnsi="Times New Roman" w:cs="Times New Roman"/>
        <w:b/>
        <w:noProof/>
      </w:rPr>
      <w:t xml:space="preserve"> 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A4DBB" w14:textId="6DE5FC6C" w:rsidR="00CD4F2A" w:rsidRPr="0092719B" w:rsidRDefault="00CD4F2A" w:rsidP="00F95F7E">
    <w:pPr>
      <w:ind w:left="-576" w:right="-57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A81ADF2" wp14:editId="7BFAD8A1">
              <wp:simplePos x="0" y="0"/>
              <wp:positionH relativeFrom="page">
                <wp:align>center</wp:align>
              </wp:positionH>
              <wp:positionV relativeFrom="page">
                <wp:posOffset>9356090</wp:posOffset>
              </wp:positionV>
              <wp:extent cx="7756525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736.7pt;width:610.75pt;height:64.8pt;flip:y;z-index:25166336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Pr="00E865F0">
      <w:rPr>
        <w:rFonts w:ascii="Times New Roman" w:eastAsiaTheme="majorEastAsia" w:hAnsi="Times New Roman" w:cs="Times New Roman"/>
        <w:b/>
      </w:rPr>
      <w:t xml:space="preserve"> </w:t>
    </w:r>
    <w:r w:rsidRPr="00E865F0">
      <w:rPr>
        <w:rFonts w:ascii="Times New Roman" w:eastAsiaTheme="majorEastAsia" w:hAnsi="Times New Roman" w:cs="Times New Roman"/>
        <w:b/>
      </w:rPr>
      <w:ptab w:relativeTo="margin" w:alignment="right" w:leader="none"/>
    </w:r>
    <w:r w:rsidRPr="00E865F0">
      <w:rPr>
        <w:rFonts w:ascii="Times New Roman" w:eastAsiaTheme="majorEastAsia" w:hAnsi="Times New Roman" w:cs="Times New Roman"/>
        <w:b/>
      </w:rPr>
      <w:t xml:space="preserve">Page </w:t>
    </w:r>
    <w:r w:rsidRPr="00E865F0">
      <w:rPr>
        <w:rFonts w:ascii="Times New Roman" w:eastAsiaTheme="minorEastAsia" w:hAnsi="Times New Roman" w:cs="Times New Roman"/>
        <w:b/>
      </w:rPr>
      <w:fldChar w:fldCharType="begin"/>
    </w:r>
    <w:r w:rsidRPr="00E865F0">
      <w:rPr>
        <w:rFonts w:ascii="Times New Roman" w:hAnsi="Times New Roman" w:cs="Times New Roman"/>
        <w:b/>
      </w:rPr>
      <w:instrText xml:space="preserve"> PAGE   \* MERGEFORMAT </w:instrText>
    </w:r>
    <w:r w:rsidRPr="00E865F0">
      <w:rPr>
        <w:rFonts w:ascii="Times New Roman" w:eastAsiaTheme="minorEastAsia" w:hAnsi="Times New Roman" w:cs="Times New Roman"/>
        <w:b/>
      </w:rPr>
      <w:fldChar w:fldCharType="separate"/>
    </w:r>
    <w:r w:rsidR="004679F0" w:rsidRPr="004679F0">
      <w:rPr>
        <w:rFonts w:ascii="Times New Roman" w:eastAsiaTheme="majorEastAsia" w:hAnsi="Times New Roman" w:cs="Times New Roman"/>
        <w:b/>
        <w:noProof/>
      </w:rPr>
      <w:t>1</w:t>
    </w:r>
    <w:r w:rsidRPr="00E865F0">
      <w:rPr>
        <w:rFonts w:ascii="Times New Roman" w:eastAsiaTheme="majorEastAsia" w:hAnsi="Times New Roman" w:cs="Times New Roman"/>
        <w:b/>
        <w:noProof/>
      </w:rPr>
      <w:fldChar w:fldCharType="end"/>
    </w:r>
    <w:r>
      <w:rPr>
        <w:rFonts w:ascii="Times New Roman" w:eastAsiaTheme="majorEastAsia" w:hAnsi="Times New Roman" w:cs="Times New Roman"/>
        <w:b/>
        <w:noProof/>
      </w:rPr>
      <w:t xml:space="preserve"> </w:t>
    </w:r>
    <w:r w:rsidRPr="00E865F0">
      <w:rPr>
        <w:rFonts w:ascii="Times New Roman" w:eastAsiaTheme="majorEastAsia" w:hAnsi="Times New Roman" w:cs="Times New Roman"/>
        <w:b/>
        <w:noProof/>
      </w:rPr>
      <w:t xml:space="preserve">of </w:t>
    </w:r>
    <w:r>
      <w:rPr>
        <w:rFonts w:ascii="Times New Roman" w:eastAsiaTheme="majorEastAsia" w:hAnsi="Times New Roman" w:cs="Times New Roman"/>
        <w:b/>
        <w:noProof/>
      </w:rPr>
      <w:t>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DC6E3" w14:textId="77777777" w:rsidR="00CD4F2A" w:rsidRDefault="00CD4F2A" w:rsidP="00AC3289">
      <w:pPr>
        <w:spacing w:after="0" w:line="240" w:lineRule="auto"/>
      </w:pPr>
      <w:r>
        <w:separator/>
      </w:r>
    </w:p>
  </w:footnote>
  <w:footnote w:type="continuationSeparator" w:id="0">
    <w:p w14:paraId="03A8D90A" w14:textId="77777777" w:rsidR="00CD4F2A" w:rsidRDefault="00CD4F2A" w:rsidP="00AC3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4"/>
        <w:szCs w:val="24"/>
      </w:rPr>
      <w:alias w:val="Title"/>
      <w:id w:val="1628897561"/>
      <w:placeholder>
        <w:docPart w:val="E9AF46137E5844F2ADA7E2DF64A3804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C529D5C" w14:textId="77777777" w:rsidR="00CD4F2A" w:rsidRPr="00F95F7E" w:rsidRDefault="00CD4F2A" w:rsidP="00F95F7E">
        <w:pPr>
          <w:pStyle w:val="Header"/>
          <w:ind w:left="-576" w:right="-576"/>
          <w:rPr>
            <w:rFonts w:ascii="Times New Roman" w:eastAsiaTheme="majorEastAsia" w:hAnsi="Times New Roman" w:cs="Times New Roman"/>
            <w:b/>
            <w:sz w:val="24"/>
            <w:szCs w:val="24"/>
          </w:rPr>
        </w:pPr>
        <w:r>
          <w:rPr>
            <w:rFonts w:ascii="Times New Roman" w:eastAsiaTheme="majorEastAsia" w:hAnsi="Times New Roman" w:cs="Times New Roman"/>
            <w:b/>
            <w:sz w:val="24"/>
            <w:szCs w:val="24"/>
          </w:rPr>
          <w:t>Northland Learning Center: Special Education Services</w:t>
        </w:r>
      </w:p>
    </w:sdtContent>
  </w:sdt>
  <w:p w14:paraId="586B8479" w14:textId="77777777" w:rsidR="00CD4F2A" w:rsidRDefault="00CD4F2A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296ED0F" wp14:editId="631116B6">
              <wp:simplePos x="0" y="0"/>
              <wp:positionH relativeFrom="page">
                <wp:align>center</wp:align>
              </wp:positionH>
              <wp:positionV relativeFrom="page">
                <wp:posOffset>-243840</wp:posOffset>
              </wp:positionV>
              <wp:extent cx="10047605" cy="883920"/>
              <wp:effectExtent l="0" t="0" r="19050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883920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19.2pt;width:791.15pt;height:69.6pt;z-index:251667456;mso-width-percent:1000;mso-position-horizontal:center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bOMUAAADaAAAADwAAAGRycy9kb3ducmV2LnhtbESPQWsCMRSE7wX/Q3gFL0WzLlXarVFU&#10;EFoUodpDj4/N62Zx87IkUbf+eiMUehxm5htmOu9sI87kQ+1YwWiYgSAuna65UvB1WA9eQISIrLFx&#10;TAp+KcB81nuYYqHdhT/pvI+VSBAOBSowMbaFlKE0ZDEMXUucvB/nLcYkfSW1x0uC20bmWTaRFmtO&#10;CwZbWhkqj/uTVbDcrK/P42r36k/08XQ12+w7b49K9R+7xRuISF38D/+137WCHO5X0g2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nbOMUAAADaAAAADwAAAAAAAAAA&#10;AAAAAAChAgAAZHJzL2Rvd25yZXYueG1sUEsFBgAAAAAEAAQA+QAAAJMDAAAAAA==&#10;" strokecolor="#31849b"/>
              <v:rect id="Rectangle 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4"/>
        <w:szCs w:val="24"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97BA089" w14:textId="77777777" w:rsidR="00CD4F2A" w:rsidRPr="00F95F7E" w:rsidRDefault="00CD4F2A" w:rsidP="00F95F7E">
        <w:pPr>
          <w:pStyle w:val="Header"/>
          <w:ind w:left="-576" w:right="-576"/>
          <w:rPr>
            <w:rFonts w:ascii="Times New Roman" w:eastAsiaTheme="majorEastAsia" w:hAnsi="Times New Roman" w:cs="Times New Roman"/>
            <w:b/>
            <w:sz w:val="24"/>
            <w:szCs w:val="24"/>
          </w:rPr>
        </w:pPr>
        <w:r w:rsidRPr="00F95F7E">
          <w:rPr>
            <w:rFonts w:ascii="Times New Roman" w:eastAsiaTheme="majorEastAsia" w:hAnsi="Times New Roman" w:cs="Times New Roman"/>
            <w:b/>
            <w:sz w:val="24"/>
            <w:szCs w:val="24"/>
          </w:rPr>
          <w:t xml:space="preserve">Northland </w:t>
        </w:r>
        <w:r>
          <w:rPr>
            <w:rFonts w:ascii="Times New Roman" w:eastAsiaTheme="majorEastAsia" w:hAnsi="Times New Roman" w:cs="Times New Roman"/>
            <w:b/>
            <w:sz w:val="24"/>
            <w:szCs w:val="24"/>
          </w:rPr>
          <w:t>Learning Center: Special Education Services</w:t>
        </w:r>
      </w:p>
    </w:sdtContent>
  </w:sdt>
  <w:p w14:paraId="76CA953D" w14:textId="77777777" w:rsidR="00CD4F2A" w:rsidRPr="00F95F7E" w:rsidRDefault="00CD4F2A" w:rsidP="00F95F7E">
    <w:pPr>
      <w:pStyle w:val="Header"/>
      <w:ind w:left="-576" w:right="-576"/>
      <w:rPr>
        <w:rFonts w:ascii="Times New Roman" w:hAnsi="Times New Roman" w:cs="Times New Roman"/>
        <w:b/>
        <w:sz w:val="24"/>
        <w:szCs w:val="24"/>
      </w:rPr>
    </w:pPr>
    <w:r w:rsidRPr="00F95F7E">
      <w:rPr>
        <w:rFonts w:ascii="Times New Roman" w:eastAsiaTheme="majorEastAsia" w:hAnsi="Times New Roman" w:cs="Times New Roman"/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A14226" wp14:editId="42737336">
              <wp:simplePos x="0" y="0"/>
              <wp:positionH relativeFrom="page">
                <wp:posOffset>-800100</wp:posOffset>
              </wp:positionH>
              <wp:positionV relativeFrom="page">
                <wp:posOffset>-228600</wp:posOffset>
              </wp:positionV>
              <wp:extent cx="10047605" cy="876300"/>
              <wp:effectExtent l="0" t="0" r="25400" b="1270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8763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id="Group 468" o:spid="_x0000_s1026" style="position:absolute;margin-left:-62.95pt;margin-top:-17.95pt;width:791.15pt;height:69pt;z-index:251661312;mso-width-percent:1000;mso-position-horizontal-relative:page;mso-position-vertical-relative:page;mso-width-percent:1000;mso-height-relative:top-margin-area" coordorigin="8,9" coordsize="15823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GkvrwwAA&#10;ANwAAAAPAAAAZHJzL2Rvd25yZXYueG1sRE9Na8JAEL0X+h+WKXgR3VjEljQbKYI0SEGaVM9DdpqE&#10;Zmdjdk3iv3cPhR4f7zvZTqYVA/WusaxgtYxAEJdWN1wp+C72i1cQziNrbC2Tghs52KaPDwnG2o78&#10;RUPuKxFC2MWooPa+i6V0ZU0G3dJ2xIH7sb1BH2BfSd3jGMJNK5+jaCMNNhwaauxoV1P5m1+NgrE8&#10;Dufi80Me5+fM8iW77PLTQanZ0/T+BsLT5P/Ff+5MK1i/hPnhTDgCMr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GkvrwwAAANwAAAAPAAAAAAAAAAAAAAAAAJcCAABkcnMvZG93&#10;bnJldi54bWxQSwUGAAAAAAQABAD1AAAAhwMAAAAA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7171"/>
    <w:multiLevelType w:val="hybridMultilevel"/>
    <w:tmpl w:val="B7420560"/>
    <w:lvl w:ilvl="0" w:tplc="F570712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56749"/>
    <w:multiLevelType w:val="hybridMultilevel"/>
    <w:tmpl w:val="6F267C80"/>
    <w:lvl w:ilvl="0" w:tplc="F5707126">
      <w:start w:val="1"/>
      <w:numFmt w:val="bullet"/>
      <w:lvlText w:val=""/>
      <w:lvlJc w:val="left"/>
      <w:pPr>
        <w:ind w:left="1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6B3D4FFD"/>
    <w:multiLevelType w:val="hybridMultilevel"/>
    <w:tmpl w:val="B53AF0B8"/>
    <w:lvl w:ilvl="0" w:tplc="F570712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89"/>
    <w:rsid w:val="0003471C"/>
    <w:rsid w:val="00064FB0"/>
    <w:rsid w:val="000971B0"/>
    <w:rsid w:val="000B41DB"/>
    <w:rsid w:val="000C1898"/>
    <w:rsid w:val="000C6474"/>
    <w:rsid w:val="00101FD5"/>
    <w:rsid w:val="00181549"/>
    <w:rsid w:val="00187E08"/>
    <w:rsid w:val="00263A9F"/>
    <w:rsid w:val="00285E82"/>
    <w:rsid w:val="00295D7C"/>
    <w:rsid w:val="002D1A0B"/>
    <w:rsid w:val="00306CBF"/>
    <w:rsid w:val="00365598"/>
    <w:rsid w:val="00465C3A"/>
    <w:rsid w:val="004679F0"/>
    <w:rsid w:val="004701C2"/>
    <w:rsid w:val="004F3C8D"/>
    <w:rsid w:val="00547249"/>
    <w:rsid w:val="00580203"/>
    <w:rsid w:val="00596D0B"/>
    <w:rsid w:val="005D664A"/>
    <w:rsid w:val="005F2016"/>
    <w:rsid w:val="0062264A"/>
    <w:rsid w:val="0067083D"/>
    <w:rsid w:val="00670C69"/>
    <w:rsid w:val="006D6E40"/>
    <w:rsid w:val="006E0BFF"/>
    <w:rsid w:val="00733686"/>
    <w:rsid w:val="007A366D"/>
    <w:rsid w:val="007C244C"/>
    <w:rsid w:val="00803FBD"/>
    <w:rsid w:val="008159BD"/>
    <w:rsid w:val="008723FD"/>
    <w:rsid w:val="008734D5"/>
    <w:rsid w:val="009175D5"/>
    <w:rsid w:val="009202DE"/>
    <w:rsid w:val="0092719B"/>
    <w:rsid w:val="00960FDD"/>
    <w:rsid w:val="009E52AC"/>
    <w:rsid w:val="009F7D15"/>
    <w:rsid w:val="00A4212E"/>
    <w:rsid w:val="00A66A2B"/>
    <w:rsid w:val="00A8201F"/>
    <w:rsid w:val="00A8509A"/>
    <w:rsid w:val="00A94B51"/>
    <w:rsid w:val="00AC3289"/>
    <w:rsid w:val="00B36F71"/>
    <w:rsid w:val="00B912E8"/>
    <w:rsid w:val="00BB4F5C"/>
    <w:rsid w:val="00BF322B"/>
    <w:rsid w:val="00CA32F3"/>
    <w:rsid w:val="00CD4F2A"/>
    <w:rsid w:val="00DA31DB"/>
    <w:rsid w:val="00DC1649"/>
    <w:rsid w:val="00E01C1E"/>
    <w:rsid w:val="00E10752"/>
    <w:rsid w:val="00E15847"/>
    <w:rsid w:val="00E63D44"/>
    <w:rsid w:val="00E80886"/>
    <w:rsid w:val="00E865F0"/>
    <w:rsid w:val="00E87F56"/>
    <w:rsid w:val="00EB3678"/>
    <w:rsid w:val="00ED56DD"/>
    <w:rsid w:val="00EE52BC"/>
    <w:rsid w:val="00EF0FA7"/>
    <w:rsid w:val="00F05DF9"/>
    <w:rsid w:val="00F95F7E"/>
    <w:rsid w:val="00F9768F"/>
    <w:rsid w:val="00FA5D14"/>
    <w:rsid w:val="00FF1FFA"/>
    <w:rsid w:val="00FF4CE9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797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289"/>
  </w:style>
  <w:style w:type="paragraph" w:styleId="Footer">
    <w:name w:val="footer"/>
    <w:basedOn w:val="Normal"/>
    <w:link w:val="FooterChar"/>
    <w:uiPriority w:val="99"/>
    <w:unhideWhenUsed/>
    <w:rsid w:val="00AC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289"/>
  </w:style>
  <w:style w:type="paragraph" w:styleId="BalloonText">
    <w:name w:val="Balloon Text"/>
    <w:basedOn w:val="Normal"/>
    <w:link w:val="BalloonTextChar"/>
    <w:uiPriority w:val="99"/>
    <w:semiHidden/>
    <w:unhideWhenUsed/>
    <w:rsid w:val="00AC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Even">
    <w:name w:val="Header Even"/>
    <w:basedOn w:val="NoSpacing"/>
    <w:qFormat/>
    <w:rsid w:val="00064FB0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064FB0"/>
    <w:pPr>
      <w:spacing w:after="0" w:line="240" w:lineRule="auto"/>
    </w:pPr>
  </w:style>
  <w:style w:type="paragraph" w:customStyle="1" w:styleId="FooterOdd">
    <w:name w:val="Footer Odd"/>
    <w:basedOn w:val="Normal"/>
    <w:qFormat/>
    <w:rsid w:val="00064FB0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customStyle="1" w:styleId="FooterEven">
    <w:name w:val="Footer Even"/>
    <w:basedOn w:val="Normal"/>
    <w:qFormat/>
    <w:rsid w:val="00803FBD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eastAsia="ja-JP"/>
    </w:rPr>
  </w:style>
  <w:style w:type="paragraph" w:customStyle="1" w:styleId="3CBD5A742C28424DA5172AD252E32316">
    <w:name w:val="3CBD5A742C28424DA5172AD252E32316"/>
    <w:rsid w:val="00FF7F65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8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CA32F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679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289"/>
  </w:style>
  <w:style w:type="paragraph" w:styleId="Footer">
    <w:name w:val="footer"/>
    <w:basedOn w:val="Normal"/>
    <w:link w:val="FooterChar"/>
    <w:uiPriority w:val="99"/>
    <w:unhideWhenUsed/>
    <w:rsid w:val="00AC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289"/>
  </w:style>
  <w:style w:type="paragraph" w:styleId="BalloonText">
    <w:name w:val="Balloon Text"/>
    <w:basedOn w:val="Normal"/>
    <w:link w:val="BalloonTextChar"/>
    <w:uiPriority w:val="99"/>
    <w:semiHidden/>
    <w:unhideWhenUsed/>
    <w:rsid w:val="00AC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Even">
    <w:name w:val="Header Even"/>
    <w:basedOn w:val="NoSpacing"/>
    <w:qFormat/>
    <w:rsid w:val="00064FB0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064FB0"/>
    <w:pPr>
      <w:spacing w:after="0" w:line="240" w:lineRule="auto"/>
    </w:pPr>
  </w:style>
  <w:style w:type="paragraph" w:customStyle="1" w:styleId="FooterOdd">
    <w:name w:val="Footer Odd"/>
    <w:basedOn w:val="Normal"/>
    <w:qFormat/>
    <w:rsid w:val="00064FB0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customStyle="1" w:styleId="FooterEven">
    <w:name w:val="Footer Even"/>
    <w:basedOn w:val="Normal"/>
    <w:qFormat/>
    <w:rsid w:val="00803FBD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eastAsia="ja-JP"/>
    </w:rPr>
  </w:style>
  <w:style w:type="paragraph" w:customStyle="1" w:styleId="3CBD5A742C28424DA5172AD252E32316">
    <w:name w:val="3CBD5A742C28424DA5172AD252E32316"/>
    <w:rsid w:val="00FF7F65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8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CA32F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67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AF46137E5844F2ADA7E2DF64A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3B81-6BDC-4205-8C3B-A7C3825E88F5}"/>
      </w:docPartPr>
      <w:docPartBody>
        <w:p w:rsidR="00B16675" w:rsidRDefault="00D17754" w:rsidP="00D17754">
          <w:pPr>
            <w:pStyle w:val="E9AF46137E5844F2ADA7E2DF64A38047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9E"/>
    <w:rsid w:val="002E322C"/>
    <w:rsid w:val="0035667C"/>
    <w:rsid w:val="003D7F9E"/>
    <w:rsid w:val="00AC2800"/>
    <w:rsid w:val="00B16675"/>
    <w:rsid w:val="00B34CA9"/>
    <w:rsid w:val="00C5439F"/>
    <w:rsid w:val="00D17754"/>
    <w:rsid w:val="00DC6DBD"/>
    <w:rsid w:val="00F4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4D02A090A944D38998AD79565EBC43">
    <w:name w:val="B14D02A090A944D38998AD79565EBC43"/>
    <w:rsid w:val="003D7F9E"/>
  </w:style>
  <w:style w:type="paragraph" w:customStyle="1" w:styleId="E13B7757F01646ED930AD9A43332B634">
    <w:name w:val="E13B7757F01646ED930AD9A43332B634"/>
    <w:rsid w:val="003D7F9E"/>
  </w:style>
  <w:style w:type="paragraph" w:customStyle="1" w:styleId="A9B42D2CA34A4ACEA0387CE72FB9557C">
    <w:name w:val="A9B42D2CA34A4ACEA0387CE72FB9557C"/>
    <w:rsid w:val="00D17754"/>
  </w:style>
  <w:style w:type="paragraph" w:customStyle="1" w:styleId="FBB5318856464C7FA2744EBECFA9D76D">
    <w:name w:val="FBB5318856464C7FA2744EBECFA9D76D"/>
    <w:rsid w:val="00D17754"/>
  </w:style>
  <w:style w:type="paragraph" w:customStyle="1" w:styleId="40691F9CF7EA44548B3AFA572EEEFBBF">
    <w:name w:val="40691F9CF7EA44548B3AFA572EEEFBBF"/>
    <w:rsid w:val="00D17754"/>
  </w:style>
  <w:style w:type="paragraph" w:customStyle="1" w:styleId="E1657EAA1AD44E2583FF0AF255785876">
    <w:name w:val="E1657EAA1AD44E2583FF0AF255785876"/>
    <w:rsid w:val="00D17754"/>
  </w:style>
  <w:style w:type="paragraph" w:customStyle="1" w:styleId="A164119785974EC389D88026426D78B4">
    <w:name w:val="A164119785974EC389D88026426D78B4"/>
    <w:rsid w:val="00D17754"/>
  </w:style>
  <w:style w:type="paragraph" w:customStyle="1" w:styleId="E9AF46137E5844F2ADA7E2DF64A38047">
    <w:name w:val="E9AF46137E5844F2ADA7E2DF64A38047"/>
    <w:rsid w:val="00D17754"/>
  </w:style>
  <w:style w:type="paragraph" w:customStyle="1" w:styleId="567EB6EB35B34E3CAA24CA628D2CA664">
    <w:name w:val="567EB6EB35B34E3CAA24CA628D2CA664"/>
    <w:rsid w:val="00D1775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4D02A090A944D38998AD79565EBC43">
    <w:name w:val="B14D02A090A944D38998AD79565EBC43"/>
    <w:rsid w:val="003D7F9E"/>
  </w:style>
  <w:style w:type="paragraph" w:customStyle="1" w:styleId="E13B7757F01646ED930AD9A43332B634">
    <w:name w:val="E13B7757F01646ED930AD9A43332B634"/>
    <w:rsid w:val="003D7F9E"/>
  </w:style>
  <w:style w:type="paragraph" w:customStyle="1" w:styleId="A9B42D2CA34A4ACEA0387CE72FB9557C">
    <w:name w:val="A9B42D2CA34A4ACEA0387CE72FB9557C"/>
    <w:rsid w:val="00D17754"/>
  </w:style>
  <w:style w:type="paragraph" w:customStyle="1" w:styleId="FBB5318856464C7FA2744EBECFA9D76D">
    <w:name w:val="FBB5318856464C7FA2744EBECFA9D76D"/>
    <w:rsid w:val="00D17754"/>
  </w:style>
  <w:style w:type="paragraph" w:customStyle="1" w:styleId="40691F9CF7EA44548B3AFA572EEEFBBF">
    <w:name w:val="40691F9CF7EA44548B3AFA572EEEFBBF"/>
    <w:rsid w:val="00D17754"/>
  </w:style>
  <w:style w:type="paragraph" w:customStyle="1" w:styleId="E1657EAA1AD44E2583FF0AF255785876">
    <w:name w:val="E1657EAA1AD44E2583FF0AF255785876"/>
    <w:rsid w:val="00D17754"/>
  </w:style>
  <w:style w:type="paragraph" w:customStyle="1" w:styleId="A164119785974EC389D88026426D78B4">
    <w:name w:val="A164119785974EC389D88026426D78B4"/>
    <w:rsid w:val="00D17754"/>
  </w:style>
  <w:style w:type="paragraph" w:customStyle="1" w:styleId="E9AF46137E5844F2ADA7E2DF64A38047">
    <w:name w:val="E9AF46137E5844F2ADA7E2DF64A38047"/>
    <w:rsid w:val="00D17754"/>
  </w:style>
  <w:style w:type="paragraph" w:customStyle="1" w:styleId="567EB6EB35B34E3CAA24CA628D2CA664">
    <w:name w:val="567EB6EB35B34E3CAA24CA628D2CA664"/>
    <w:rsid w:val="00D17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E97A-BE57-6D45-BBE2-9B1A4ABE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8</Words>
  <Characters>22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land Special Education Cooperative</vt:lpstr>
    </vt:vector>
  </TitlesOfParts>
  <Company>Parent Interview: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land Learning Center: Special Education Services</dc:title>
  <dc:creator>Thomas Borowicz</dc:creator>
  <cp:lastModifiedBy>Julie Przekwas</cp:lastModifiedBy>
  <cp:revision>5</cp:revision>
  <cp:lastPrinted>2016-05-20T15:51:00Z</cp:lastPrinted>
  <dcterms:created xsi:type="dcterms:W3CDTF">2016-12-09T16:01:00Z</dcterms:created>
  <dcterms:modified xsi:type="dcterms:W3CDTF">2016-12-09T16:14:00Z</dcterms:modified>
</cp:coreProperties>
</file>